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23" w:rsidRDefault="006272B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2"/>
        <w:gridCol w:w="5074"/>
      </w:tblGrid>
      <w:tr w:rsidR="00162023">
        <w:tc>
          <w:tcPr>
            <w:tcW w:w="2000" w:type="pct"/>
          </w:tcPr>
          <w:sdt>
            <w:sdtPr>
              <w:alias w:val="LegalOpinionNameKeyTitle"/>
              <w:tag w:val="LegalOpinionNameKeyTag"/>
              <w:id w:val="134104313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Legal Opinion Name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LegalOpinionNameValueTitle"/>
              <w:tag w:val="LegalOpinionNameValueTag"/>
              <w:id w:val="-204404105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Legal name name goes her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DescriptionKeyTitle"/>
              <w:tag w:val="DescriptionKeyTag"/>
              <w:id w:val="83865968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Description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DescriptionValueTitle"/>
              <w:tag w:val="DescriptionValueTag"/>
              <w:id w:val="1294800362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Description entry goes her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JurisdictionKeyTitle"/>
              <w:tag w:val="JurisdictionKeyTag"/>
              <w:id w:val="5793788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Jurisdiction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JurisdictionValueTitle"/>
              <w:tag w:val="JurisdictionValueTag"/>
              <w:id w:val="-2082125874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Jurisdiction Name</w:t>
                </w:r>
              </w:p>
            </w:sdtContent>
          </w:sdt>
        </w:tc>
      </w:tr>
      <w:tr w:rsidR="00162023">
        <w:tc>
          <w:tcPr>
            <w:tcW w:w="2000" w:type="pct"/>
          </w:tcPr>
          <w:sdt>
            <w:sdtPr>
              <w:alias w:val="FirmNameKeyTitle"/>
              <w:tag w:val="FirmNameKeyTag"/>
              <w:id w:val="-22653058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sz w:val="28"/>
                  </w:rPr>
                  <w:t>Firm Name: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FirmNameValueTitle"/>
              <w:tag w:val="FirmNameValueTag"/>
              <w:id w:val="86309186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sz w:val="28"/>
                  </w:rPr>
                  <w:t>LAW FIRM NAME</w:t>
                </w:r>
              </w:p>
            </w:sdtContent>
          </w:sdt>
        </w:tc>
      </w:tr>
    </w:tbl>
    <w:p w:rsidR="00162023" w:rsidRDefault="006272B7">
      <w:r>
        <w:br w:type="page"/>
      </w:r>
    </w:p>
    <w:sdt>
      <w:sdtPr>
        <w:alias w:val="Section_1"/>
        <w:tag w:val="Section_1"/>
        <w:id w:val="840900324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1_QuestionNo_1"/>
              <w:tag w:val="Section_1_QuestionNo_1"/>
              <w:id w:val="-1516998810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1_QuestionNo_1"/>
              <w:tag w:val="CheckBoxSection_1_QuestionNo_1"/>
              <w:id w:val="34088778"/>
              <w:lock w:val="sdtLocked"/>
            </w:sdtPr>
            <w:sdtEndPr/>
            <w:sdtContent>
              <w:p w:rsidR="00162023" w:rsidRDefault="006272B7">
                <w:sdt>
                  <w:sdtPr>
                    <w:id w:val="-5240130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Times New Roman"/>
                        <w:i/>
                        <w:sz w:val="24"/>
                      </w:rPr>
                      <w:t> </w:t>
                    </w:r>
                  </w:sdtContent>
                </w:sdt>
              </w:p>
            </w:sdtContent>
          </w:sdt>
        </w:tc>
      </w:tr>
    </w:tbl>
    <w:sdt>
      <w:sdtPr>
        <w:alias w:val="Section_Question_1"/>
        <w:tag w:val="Section_1_Question_1"/>
        <w:id w:val="1606919987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 xml:space="preserve">Enter new </w:t>
          </w:r>
          <w:r>
            <w:rPr>
              <w:rStyle w:val="FootnoteReference"/>
              <w:rFonts w:ascii="Times New Roman"/>
            </w:rPr>
            <w:footnoteReference w:id="1"/>
          </w:r>
          <w:r>
            <w:rPr>
              <w:rFonts w:ascii="Times New Roman"/>
            </w:rPr>
            <w:t>question1.1</w:t>
          </w:r>
          <w:r>
            <w:t> </w:t>
          </w:r>
        </w:p>
      </w:sdtContent>
    </w:sdt>
    <w:sdt>
      <w:sdtPr>
        <w:alias w:val="Section_AnswerHeader_1"/>
        <w:tag w:val="Section_1_AnswerHeader_1"/>
        <w:id w:val="-1970192189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1_Answer_1"/>
        <w:id w:val="-502970662"/>
        <w:lock w:val="sdtLocked"/>
      </w:sdtPr>
      <w:sdtEndPr/>
      <w:sdtContent>
        <w:p w:rsidR="008604E5" w:rsidRDefault="006272B7">
          <w:pPr>
            <w:rPr>
              <w:rFonts w:ascii="Times New Roman"/>
              <w:sz w:val="24"/>
            </w:rPr>
          </w:pPr>
          <w:r>
            <w:t> </w:t>
          </w:r>
          <w:permStart w:id="1447649241" w:edGrp="everyone"/>
          <w:r>
            <w:rPr>
              <w:rFonts w:ascii="Times New Roman"/>
              <w:sz w:val="24"/>
            </w:rPr>
            <w:t xml:space="preserve">Enter new </w:t>
          </w:r>
          <w:proofErr w:type="spellStart"/>
          <w:r w:rsidR="008604E5">
            <w:rPr>
              <w:rFonts w:ascii="Times New Roman"/>
              <w:sz w:val="24"/>
            </w:rPr>
            <w:t>sdfsd</w:t>
          </w:r>
          <w:proofErr w:type="spellEnd"/>
        </w:p>
        <w:p w:rsidR="008604E5" w:rsidRDefault="008604E5">
          <w:pPr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Sdf</w:t>
          </w:r>
          <w:proofErr w:type="spellEnd"/>
        </w:p>
        <w:p w:rsidR="008604E5" w:rsidRDefault="008604E5">
          <w:pPr>
            <w:rPr>
              <w:rFonts w:ascii="Times New Roman"/>
              <w:sz w:val="24"/>
            </w:rPr>
          </w:pPr>
          <w:proofErr w:type="spellStart"/>
          <w:r>
            <w:rPr>
              <w:rFonts w:ascii="Times New Roman"/>
              <w:sz w:val="24"/>
            </w:rPr>
            <w:t>Sdf</w:t>
          </w:r>
          <w:proofErr w:type="spellEnd"/>
        </w:p>
        <w:p w:rsidR="00162023" w:rsidRDefault="008604E5">
          <w:r>
            <w:rPr>
              <w:rStyle w:val="FootnoteReference"/>
              <w:rFonts w:ascii="Times New Roman"/>
              <w:sz w:val="24"/>
            </w:rPr>
            <w:footnoteReference w:id="2"/>
          </w:r>
          <w:r w:rsidR="006272B7">
            <w:rPr>
              <w:rFonts w:ascii="Times New Roman"/>
              <w:sz w:val="24"/>
            </w:rPr>
            <w:t>Answer</w:t>
          </w:r>
          <w:permEnd w:id="1447649241"/>
          <w:r w:rsidR="006272B7"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1_QuestionNo_2"/>
              <w:tag w:val="Section_1_QuestionNo_2"/>
              <w:id w:val="1639833996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1_QuestionNo_2"/>
              <w:tag w:val="CheckBoxSection_1_QuestionNo_2"/>
              <w:id w:val="1674149522"/>
              <w:lock w:val="sdtLocked"/>
            </w:sdtPr>
            <w:sdtEndPr/>
            <w:sdtContent>
              <w:p w:rsidR="00162023" w:rsidRDefault="006272B7">
                <w:sdt>
                  <w:sdtPr>
                    <w:id w:val="69596984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Times New Roman"/>
                        <w:i/>
                        <w:sz w:val="24"/>
                      </w:rPr>
                      <w:t> </w:t>
                    </w:r>
                  </w:sdtContent>
                </w:sdt>
              </w:p>
            </w:sdtContent>
          </w:sdt>
        </w:tc>
      </w:tr>
    </w:tbl>
    <w:sdt>
      <w:sdtPr>
        <w:alias w:val="Section_Question_2"/>
        <w:tag w:val="Section_1_Question_2"/>
        <w:id w:val="369040748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1.2</w:t>
          </w:r>
          <w:r>
            <w:t> </w:t>
          </w:r>
        </w:p>
      </w:sdtContent>
    </w:sdt>
    <w:sdt>
      <w:sdtPr>
        <w:alias w:val="Section_AnswerHeader_2"/>
        <w:tag w:val="Section_1_AnswerHeader_2"/>
        <w:id w:val="314075497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1_Answer_2"/>
        <w:id w:val="704758110"/>
        <w:lock w:val="sdtLocked"/>
      </w:sdtPr>
      <w:sdtEndPr/>
      <w:sdtContent>
        <w:p w:rsidR="00162023" w:rsidRDefault="006272B7">
          <w:r>
            <w:t> </w:t>
          </w:r>
          <w:permStart w:id="1390418253" w:edGrp="everyone"/>
          <w:r>
            <w:rPr>
              <w:rFonts w:ascii="Times New Roman"/>
              <w:sz w:val="24"/>
            </w:rPr>
            <w:t>Enter new Answer</w:t>
          </w:r>
          <w:permEnd w:id="1390418253"/>
          <w:r>
            <w:t> </w:t>
          </w:r>
        </w:p>
      </w:sdtContent>
    </w:sdt>
    <w:sdt>
      <w:sdtPr>
        <w:alias w:val="Section_2"/>
        <w:tag w:val="Section_2"/>
        <w:id w:val="1537159474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2_QuestionNo_1"/>
              <w:tag w:val="Section_2_QuestionNo_1"/>
              <w:id w:val="-159685838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2_QuestionNo_1"/>
              <w:tag w:val="CheckBoxSection_2_QuestionNo_1"/>
              <w:id w:val="-182213881"/>
              <w:lock w:val="sdtLocked"/>
            </w:sdtPr>
            <w:sdtEndPr/>
            <w:sdtContent>
              <w:p w:rsidR="00162023" w:rsidRDefault="006272B7">
                <w:sdt>
                  <w:sdtPr>
                    <w:id w:val="924001984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Times New Roman"/>
                        <w:i/>
                        <w:sz w:val="24"/>
                      </w:rPr>
                      <w:t> </w:t>
                    </w:r>
                  </w:sdtContent>
                </w:sdt>
              </w:p>
            </w:sdtContent>
          </w:sdt>
        </w:tc>
      </w:tr>
    </w:tbl>
    <w:sdt>
      <w:sdtPr>
        <w:alias w:val="Section_Question_1"/>
        <w:tag w:val="Section_2_Question_1"/>
        <w:id w:val="145791229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 xml:space="preserve">Enter </w:t>
          </w:r>
          <w:r>
            <w:rPr>
              <w:rFonts w:ascii="Times New Roman"/>
            </w:rPr>
            <w:t>new question2.1</w:t>
          </w:r>
          <w:r>
            <w:t> </w:t>
          </w:r>
        </w:p>
      </w:sdtContent>
    </w:sdt>
    <w:sdt>
      <w:sdtPr>
        <w:alias w:val="Section_AnswerHeader_1"/>
        <w:tag w:val="Section_2_AnswerHeader_1"/>
        <w:id w:val="-1489931592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2_Answer_1"/>
        <w:id w:val="74097330"/>
        <w:lock w:val="sdtLocked"/>
      </w:sdtPr>
      <w:sdtEndPr/>
      <w:sdtContent>
        <w:p w:rsidR="00162023" w:rsidRDefault="006272B7">
          <w:r>
            <w:t> </w:t>
          </w:r>
          <w:permStart w:id="1348412269" w:edGrp="everyone"/>
          <w:r>
            <w:rPr>
              <w:rFonts w:ascii="Times New Roman"/>
              <w:sz w:val="24"/>
            </w:rPr>
            <w:t xml:space="preserve">Enter new </w:t>
          </w:r>
          <w:r w:rsidR="008604E5">
            <w:rPr>
              <w:rStyle w:val="FootnoteReference"/>
              <w:rFonts w:ascii="Times New Roman"/>
              <w:sz w:val="24"/>
            </w:rPr>
            <w:footnoteReference w:id="3"/>
          </w:r>
          <w:r>
            <w:rPr>
              <w:rFonts w:ascii="Times New Roman"/>
              <w:sz w:val="24"/>
            </w:rPr>
            <w:t>Answer</w:t>
          </w:r>
          <w:permEnd w:id="1348412269"/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2_QuestionNo_2"/>
              <w:tag w:val="Section_2_QuestionNo_2"/>
              <w:id w:val="-353266735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2_QuestionNo_2"/>
              <w:tag w:val="CheckBoxSection_2_QuestionNo_2"/>
              <w:id w:val="1841579171"/>
              <w:lock w:val="sdtLocked"/>
            </w:sdtPr>
            <w:sdtEndPr/>
            <w:sdtContent>
              <w:p w:rsidR="00162023" w:rsidRDefault="006272B7">
                <w:sdt>
                  <w:sdtPr>
                    <w:id w:val="43472197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Times New Roman"/>
                        <w:i/>
                        <w:sz w:val="24"/>
                      </w:rPr>
                      <w:t> </w:t>
                    </w:r>
                  </w:sdtContent>
                </w:sdt>
              </w:p>
            </w:sdtContent>
          </w:sdt>
        </w:tc>
      </w:tr>
    </w:tbl>
    <w:sdt>
      <w:sdtPr>
        <w:alias w:val="Section_Question_2"/>
        <w:tag w:val="Section_2_Question_2"/>
        <w:id w:val="-416321876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2.2</w:t>
          </w:r>
          <w:r>
            <w:t> </w:t>
          </w:r>
        </w:p>
      </w:sdtContent>
    </w:sdt>
    <w:sdt>
      <w:sdtPr>
        <w:alias w:val="Section_AnswerHeader_2"/>
        <w:tag w:val="Section_2_AnswerHeader_2"/>
        <w:id w:val="2049485026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2_Answer_2"/>
        <w:id w:val="1012419582"/>
        <w:lock w:val="sdtLocked"/>
      </w:sdtPr>
      <w:sdtEndPr/>
      <w:sdtContent>
        <w:p w:rsidR="00162023" w:rsidRDefault="006272B7">
          <w:r>
            <w:t> </w:t>
          </w:r>
          <w:permStart w:id="886385534" w:edGrp="everyone"/>
          <w:r>
            <w:rPr>
              <w:rFonts w:ascii="Times New Roman"/>
              <w:sz w:val="24"/>
            </w:rPr>
            <w:t>Enter new Answer</w:t>
          </w:r>
          <w:permEnd w:id="886385534"/>
          <w:r>
            <w:t> </w:t>
          </w:r>
        </w:p>
      </w:sdtContent>
    </w:sdt>
    <w:sdt>
      <w:sdtPr>
        <w:alias w:val="Section_3"/>
        <w:tag w:val="Section_3"/>
        <w:id w:val="2004150473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  <w:b/>
              <w:sz w:val="27"/>
            </w:rPr>
            <w:t>Enter Sub Heading Name</w:t>
          </w:r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3_QuestionNo_1"/>
              <w:tag w:val="Section_3_QuestionNo_1"/>
              <w:id w:val="-1419242616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1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3_QuestionNo_1"/>
              <w:tag w:val="CheckBoxSection_3_QuestionNo_1"/>
              <w:id w:val="-601796454"/>
              <w:lock w:val="sdtLocked"/>
            </w:sdtPr>
            <w:sdtEndPr/>
            <w:sdtContent>
              <w:p w:rsidR="00162023" w:rsidRDefault="006272B7">
                <w:sdt>
                  <w:sdtPr>
                    <w:id w:val="-178224856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Times New Roman"/>
                        <w:i/>
                        <w:sz w:val="24"/>
                      </w:rPr>
                      <w:t> </w:t>
                    </w:r>
                  </w:sdtContent>
                </w:sdt>
              </w:p>
            </w:sdtContent>
          </w:sdt>
        </w:tc>
      </w:tr>
    </w:tbl>
    <w:sdt>
      <w:sdtPr>
        <w:alias w:val="Section_Question_1"/>
        <w:tag w:val="Section_3_Question_1"/>
        <w:id w:val="-2083054016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 xml:space="preserve">Enter new </w:t>
          </w:r>
          <w:r>
            <w:rPr>
              <w:rStyle w:val="FootnoteReference"/>
              <w:rFonts w:ascii="Times New Roman"/>
            </w:rPr>
            <w:footnoteReference w:id="4"/>
          </w:r>
          <w:r>
            <w:rPr>
              <w:rFonts w:ascii="Times New Roman"/>
            </w:rPr>
            <w:t>questio3.1</w:t>
          </w:r>
          <w:r>
            <w:t> </w:t>
          </w:r>
        </w:p>
      </w:sdtContent>
    </w:sdt>
    <w:sdt>
      <w:sdtPr>
        <w:alias w:val="Section_AnswerHeader_1"/>
        <w:tag w:val="Section_3_AnswerHeader_1"/>
        <w:id w:val="1889606736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1"/>
        <w:tag w:val="Section_3_Answer_1"/>
        <w:id w:val="-565652724"/>
        <w:lock w:val="sdtLocked"/>
      </w:sdtPr>
      <w:sdtEndPr/>
      <w:sdtContent>
        <w:p w:rsidR="00162023" w:rsidRDefault="006272B7">
          <w:r>
            <w:t> </w:t>
          </w:r>
          <w:permStart w:id="1395799231" w:edGrp="everyone"/>
          <w:r>
            <w:rPr>
              <w:rFonts w:ascii="Times New Roman"/>
              <w:sz w:val="24"/>
            </w:rPr>
            <w:t>Enter new Answer</w:t>
          </w:r>
          <w:permEnd w:id="1395799231"/>
          <w: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6427"/>
        <w:gridCol w:w="2029"/>
      </w:tblGrid>
      <w:tr w:rsidR="00162023">
        <w:tc>
          <w:tcPr>
            <w:tcW w:w="3800" w:type="pct"/>
          </w:tcPr>
          <w:sdt>
            <w:sdtPr>
              <w:alias w:val="Section_3_QuestionNo_2"/>
              <w:tag w:val="Section_3_QuestionNo_2"/>
              <w:id w:val="-520627287"/>
              <w:lock w:val="sdtContentLocked"/>
            </w:sdtPr>
            <w:sdtEndPr/>
            <w:sdtContent>
              <w:p w:rsidR="00162023" w:rsidRDefault="006272B7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eckBoxSection_3_QuestionNo_2"/>
              <w:tag w:val="CheckBoxSection_3_QuestionNo_2"/>
              <w:id w:val="-1732149786"/>
              <w:lock w:val="sdtLocked"/>
            </w:sdtPr>
            <w:sdtEndPr/>
            <w:sdtContent>
              <w:p w:rsidR="00162023" w:rsidRDefault="006272B7">
                <w:sdt>
                  <w:sdtPr>
                    <w:id w:val="111671435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Times New Roman"/>
                        <w:i/>
                        <w:sz w:val="24"/>
                      </w:rPr>
                      <w:t> </w:t>
                    </w:r>
                  </w:sdtContent>
                </w:sdt>
              </w:p>
            </w:sdtContent>
          </w:sdt>
        </w:tc>
      </w:tr>
    </w:tbl>
    <w:sdt>
      <w:sdtPr>
        <w:alias w:val="Section_Question_2"/>
        <w:tag w:val="Section_3_Question_2"/>
        <w:id w:val="-1947230688"/>
      </w:sdtPr>
      <w:sdtEndPr/>
      <w:sdtContent>
        <w:p w:rsidR="0099093D" w:rsidRDefault="006272B7">
          <w:r>
            <w:t> </w:t>
          </w:r>
          <w:r>
            <w:rPr>
              <w:rFonts w:ascii="Times New Roman"/>
            </w:rPr>
            <w:t>Enter new question3.2</w:t>
          </w:r>
          <w:r>
            <w:t> </w:t>
          </w:r>
        </w:p>
      </w:sdtContent>
    </w:sdt>
    <w:sdt>
      <w:sdtPr>
        <w:alias w:val="Section_AnswerHeader_2"/>
        <w:tag w:val="Section_3_AnswerHeader_2"/>
        <w:id w:val="967253807"/>
        <w:lock w:val="sdtLocked"/>
      </w:sdtPr>
      <w:sdtEndPr/>
      <w:sdtContent>
        <w:p w:rsidR="00162023" w:rsidRDefault="006272B7">
          <w:r>
            <w:rPr>
              <w:rFonts w:ascii="Times New Roman"/>
              <w:b/>
              <w:i/>
              <w:sz w:val="24"/>
              <w:u w:val="single"/>
            </w:rPr>
            <w:t>Answer</w:t>
          </w:r>
        </w:p>
      </w:sdtContent>
    </w:sdt>
    <w:sdt>
      <w:sdtPr>
        <w:alias w:val="Section_Answer_2"/>
        <w:tag w:val="Section_3_Answer_2"/>
        <w:id w:val="-1476366290"/>
        <w:lock w:val="sdtLocked"/>
      </w:sdtPr>
      <w:sdtEndPr/>
      <w:sdtContent>
        <w:p w:rsidR="00162023" w:rsidRDefault="006272B7">
          <w:r>
            <w:t> </w:t>
          </w:r>
          <w:permStart w:id="1275482185" w:edGrp="everyone"/>
          <w:r>
            <w:rPr>
              <w:rFonts w:ascii="Times New Roman"/>
              <w:sz w:val="24"/>
            </w:rPr>
            <w:t>Enter new Answer</w:t>
          </w:r>
          <w:permEnd w:id="1275482185"/>
          <w:r>
            <w:t> </w:t>
          </w:r>
        </w:p>
      </w:sdtContent>
    </w:sdt>
    <w:sectPr w:rsidR="00162023">
      <w:headerReference w:type="default" r:id="rId8"/>
      <w:footerReference w:type="default" r:id="rId9"/>
      <w:pgSz w:w="12240" w:h="15840"/>
      <w:pgMar w:top="1440" w:right="2000" w:bottom="1440" w:left="2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B7" w:rsidRDefault="006272B7">
      <w:pPr>
        <w:spacing w:after="0" w:line="240" w:lineRule="auto"/>
      </w:pPr>
      <w:r>
        <w:separator/>
      </w:r>
    </w:p>
  </w:endnote>
  <w:endnote w:type="continuationSeparator" w:id="0">
    <w:p w:rsidR="006272B7" w:rsidRDefault="0062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23" w:rsidRDefault="006272B7">
    <w:r>
      <w:fldChar w:fldCharType="begin"/>
    </w:r>
    <w:r>
      <w:instrText>TITLE   \*</w:instrText>
    </w:r>
    <w:r>
      <w:instrText xml:space="preserve"> MERGEFORMAT</w:instrText>
    </w:r>
    <w:r>
      <w:fldChar w:fldCharType="end"/>
    </w:r>
    <w:r>
      <w:ptab w:relativeTo="margin" w:alignment="center" w:leader="none"/>
    </w:r>
    <w:r>
      <w:rPr>
        <w:rFonts w:ascii="Broadway"/>
        <w:sz w:val="16"/>
      </w:rPr>
      <w:t>---------------------------------------------------------------------------------------------------------------------------------------------------</w:t>
    </w:r>
  </w:p>
  <w:p w:rsidR="00162023" w:rsidRDefault="006272B7">
    <w:pPr>
      <w:tabs>
        <w:tab w:val="center" w:pos="4820"/>
        <w:tab w:val="right" w:pos="9639"/>
      </w:tabs>
    </w:pPr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604E5">
      <w:rPr>
        <w:noProof/>
      </w:rPr>
      <w:t>2</w:t>
    </w:r>
    <w:r>
      <w:rPr>
        <w:noProof/>
      </w:rPr>
      <w:fldChar w:fldCharType="end"/>
    </w:r>
  </w:p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Classification</w:t>
    </w:r>
    <w:r>
      <w:rPr>
        <w:rFonts w:ascii="Times New Roman"/>
        <w:sz w:val="16"/>
      </w:rPr>
      <w:t>: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B7" w:rsidRDefault="006272B7">
      <w:pPr>
        <w:spacing w:after="0" w:line="240" w:lineRule="auto"/>
      </w:pPr>
      <w:r>
        <w:separator/>
      </w:r>
    </w:p>
  </w:footnote>
  <w:footnote w:type="continuationSeparator" w:id="0">
    <w:p w:rsidR="006272B7" w:rsidRDefault="006272B7">
      <w:pPr>
        <w:spacing w:after="0" w:line="240" w:lineRule="auto"/>
      </w:pPr>
      <w:r>
        <w:continuationSeparator/>
      </w:r>
    </w:p>
  </w:footnote>
  <w:footnote w:id="1">
    <w:p w:rsidR="00454916" w:rsidRDefault="006272B7">
      <w:pPr>
        <w:pStyle w:val="FootnoteText"/>
      </w:pPr>
      <w:r>
        <w:rPr>
          <w:rStyle w:val="FootnoteReference"/>
        </w:rPr>
        <w:footnoteRef/>
      </w:r>
      <w:r>
        <w:t xml:space="preserve"> 1.1</w:t>
      </w:r>
    </w:p>
  </w:footnote>
  <w:footnote w:id="2">
    <w:p w:rsidR="008604E5" w:rsidRDefault="008604E5">
      <w:pPr>
        <w:pStyle w:val="FootnoteText"/>
      </w:pPr>
      <w:r>
        <w:rPr>
          <w:rStyle w:val="FootnoteReference"/>
        </w:rPr>
        <w:footnoteRef/>
      </w:r>
      <w:r>
        <w:t xml:space="preserve"> A1.1</w:t>
      </w:r>
    </w:p>
  </w:footnote>
  <w:footnote w:id="3">
    <w:p w:rsidR="008604E5" w:rsidRDefault="00860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2.1</w:t>
      </w:r>
      <w:bookmarkStart w:id="0" w:name="_GoBack"/>
      <w:bookmarkEnd w:id="0"/>
    </w:p>
  </w:footnote>
  <w:footnote w:id="4">
    <w:p w:rsidR="00454916" w:rsidRDefault="006272B7">
      <w:pPr>
        <w:pStyle w:val="FootnoteText"/>
      </w:pPr>
      <w:r>
        <w:rPr>
          <w:rStyle w:val="FootnoteReference"/>
        </w:rPr>
        <w:footnoteRef/>
      </w:r>
      <w:r>
        <w:t xml:space="preserve"> 3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LAW FIRM NAME</w:t>
    </w:r>
  </w:p>
  <w:p w:rsidR="00162023" w:rsidRDefault="006272B7">
    <w:r>
      <w:fldChar w:fldCharType="begin"/>
    </w:r>
    <w:r>
      <w:instrText>TITLE   \* MERGEFORMAT</w:instrText>
    </w:r>
    <w:r>
      <w:fldChar w:fldCharType="end"/>
    </w:r>
    <w:r>
      <w:ptab w:relativeTo="margin" w:alignment="center" w:leader="none"/>
    </w:r>
    <w:r>
      <w:rPr>
        <w:rFonts w:ascii="Times New Roman"/>
        <w:b/>
        <w:sz w:val="16"/>
      </w:rPr>
      <w:t>Legal name name goes here</w:t>
    </w:r>
    <w:r>
      <w:rPr>
        <w:rFonts w:ascii="Times New Roman"/>
        <w:b/>
        <w:sz w:val="16"/>
      </w:rPr>
      <w:br/>
    </w:r>
    <w:r>
      <w:rPr>
        <w:rFonts w:ascii="Broadway"/>
        <w:sz w:val="16"/>
      </w:rPr>
      <w:t>-------------------------------------------------------------------------------------------------------------------------------------------</w:t>
    </w:r>
    <w:r>
      <w:rPr>
        <w:rFonts w:ascii="Broadway"/>
        <w:sz w:val="16"/>
      </w:rPr>
      <w:t>--------</w:t>
    </w:r>
  </w:p>
  <w:sdt>
    <w:sdtPr>
      <w:id w:val="87908844"/>
      <w:docPartObj>
        <w:docPartGallery w:val="Watermarks"/>
        <w:docPartUnique/>
      </w:docPartObj>
    </w:sdtPr>
    <w:sdtEndPr/>
    <w:sdtContent>
      <w:p w:rsidR="00656E18" w:rsidRDefault="006272B7">
        <w:r>
          <w:rPr>
            <w:noProof/>
            <w:lang w:eastAsia="zh-TW"/>
          </w:rPr>
          <w:pict>
            <v:shapetype id="_x0000_m2050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o:lock v:ext="edit" text="t" shapetype="t"/>
            </v:shapetype>
          </w:pict>
        </w:r>
        <w:r>
          <w:rPr>
            <w:noProof/>
            <w:lang w:eastAsia="zh-TW"/>
          </w:rPr>
          <w:pict>
            <v:shape id="PowerPlusWaterMarkObject357476642" o:spid="_x0000_s2049" type="#_x0000_m2050" style="position:absolute;margin-left:0;margin-top:0;width:527.85pt;height:250pt;rotation:315;z-index:-251658240;mso-position-horizontal:center;mso-position-horizontal-relative:margin;mso-position-vertical:center;mso-position-vertical-relative:margin" o:spt="136" o:allowincell="f" adj="10800" path="m@7,l@8,m@5,21600l@6,21600e" fillcolor="silver" stroked="f">
              <v:fill opacity=".5"/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style="font-family:&quot;Calibri&quot;;font-size:1pt" fitshape="t" string="DRAFT"/>
              <o:lock v:ext="edit" text="t" shapetype="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FuFm9M6ktrb+CTdi4Z1hPSuBmO8=" w:salt="4Dh1T8b9Tn7A0OU1cXpQOQ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023"/>
    <w:rsid w:val="00162023"/>
    <w:rsid w:val="006272B7"/>
    <w:rsid w:val="008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0591-DA43-458D-95E3-B2A28C8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1</Characters>
  <Application>Microsoft Office Word</Application>
  <DocSecurity>8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4-12-17T06:41:00Z</dcterms:created>
  <dcterms:modified xsi:type="dcterms:W3CDTF">2014-12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OpinionName">
    <vt:lpwstr>Legal name name goes here</vt:lpwstr>
  </property>
  <property fmtid="{D5CDD505-2E9C-101B-9397-08002B2CF9AE}" pid="3" name="LegalOpinionDesc">
    <vt:lpwstr>Description entry goes here</vt:lpwstr>
  </property>
  <property fmtid="{D5CDD505-2E9C-101B-9397-08002B2CF9AE}" pid="4" name="LawFirmName">
    <vt:lpwstr>LAW FIRM NAME </vt:lpwstr>
  </property>
  <property fmtid="{D5CDD505-2E9C-101B-9397-08002B2CF9AE}" pid="5" name="JurisdictionName">
    <vt:lpwstr>Jurisdiction Name </vt:lpwstr>
  </property>
  <property fmtid="{D5CDD505-2E9C-101B-9397-08002B2CF9AE}" pid="6" name="OpinionId">
    <vt:lpwstr>EMPTY</vt:lpwstr>
  </property>
  <property fmtid="{D5CDD505-2E9C-101B-9397-08002B2CF9AE}" pid="7" name="OpinionDocumentVersion">
    <vt:i4>1</vt:i4>
  </property>
  <property fmtid="{D5CDD505-2E9C-101B-9397-08002B2CF9AE}" pid="8" name="LawFirmId">
    <vt:i4>0</vt:i4>
  </property>
  <property fmtid="{D5CDD505-2E9C-101B-9397-08002B2CF9AE}" pid="9" name="DocumentType">
    <vt:lpwstr>ANSWER_TEMPLATE</vt:lpwstr>
  </property>
</Properties>
</file>